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A483" w14:textId="62E1A767" w:rsidR="00323A30" w:rsidRDefault="002415E1" w:rsidP="00A01693">
      <w:pPr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69E08B01" wp14:editId="0288DC80">
            <wp:simplePos x="0" y="0"/>
            <wp:positionH relativeFrom="column">
              <wp:posOffset>-944880</wp:posOffset>
            </wp:positionH>
            <wp:positionV relativeFrom="paragraph">
              <wp:posOffset>-20955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693" w:rsidRPr="00A0169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t>Открытые соревнования по пауэрлифтингу (жиму классическому) памяти титулованного тяжелоатлета России Н.Н. Шанина</w:t>
      </w:r>
    </w:p>
    <w:p w14:paraId="00563519" w14:textId="77777777" w:rsidR="00273D84" w:rsidRDefault="00273D84" w:rsidP="00714D5E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5F35AD1D" w14:textId="43F74671" w:rsidR="00714D5E" w:rsidRPr="001431E4" w:rsidRDefault="008F1874" w:rsidP="00714D5E">
      <w:pPr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РАСПИСАНИЕ</w:t>
      </w:r>
      <w:r w:rsidR="001431E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</w:p>
    <w:p w14:paraId="293F132B" w14:textId="6C5C7351" w:rsidR="00886676" w:rsidRDefault="009932B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г. </w:t>
      </w:r>
      <w:r w:rsidR="00A01693">
        <w:rPr>
          <w:rFonts w:ascii="Times New Roman" w:eastAsia="Times New Roman" w:hAnsi="Times New Roman"/>
          <w:b/>
          <w:bCs/>
          <w:color w:val="000000"/>
          <w:lang w:eastAsia="ru-RU"/>
        </w:rPr>
        <w:t>Павлово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,</w:t>
      </w:r>
      <w:r w:rsidR="00C33A2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D21601">
        <w:rPr>
          <w:rFonts w:ascii="Times New Roman" w:eastAsia="Times New Roman" w:hAnsi="Times New Roman"/>
          <w:b/>
          <w:bCs/>
          <w:color w:val="000000"/>
          <w:lang w:eastAsia="ru-RU"/>
        </w:rPr>
        <w:t>16</w:t>
      </w:r>
      <w:r w:rsidR="00A0169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мая 202</w:t>
      </w:r>
      <w:r w:rsidR="00D21601">
        <w:rPr>
          <w:rFonts w:ascii="Times New Roman" w:eastAsia="Times New Roman" w:hAnsi="Times New Roman"/>
          <w:b/>
          <w:bCs/>
          <w:color w:val="000000"/>
          <w:lang w:eastAsia="ru-RU"/>
        </w:rPr>
        <w:t>6</w:t>
      </w:r>
      <w:r w:rsidR="00A0169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г.</w:t>
      </w:r>
    </w:p>
    <w:p w14:paraId="09D0AF5F" w14:textId="77777777" w:rsidR="0098558F" w:rsidRPr="007A588F" w:rsidRDefault="0098558F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tbl>
      <w:tblPr>
        <w:tblW w:w="10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75"/>
        <w:gridCol w:w="3147"/>
        <w:gridCol w:w="964"/>
        <w:gridCol w:w="1559"/>
        <w:gridCol w:w="1701"/>
        <w:gridCol w:w="9"/>
      </w:tblGrid>
      <w:tr w:rsidR="00237D29" w:rsidRPr="0058798A" w14:paraId="48EA23DB" w14:textId="77777777" w:rsidTr="0098558F">
        <w:trPr>
          <w:gridAfter w:val="1"/>
          <w:wAfter w:w="9" w:type="dxa"/>
        </w:trPr>
        <w:tc>
          <w:tcPr>
            <w:tcW w:w="1844" w:type="dxa"/>
            <w:shd w:val="clear" w:color="auto" w:fill="31849B" w:themeFill="accent5" w:themeFillShade="BF"/>
          </w:tcPr>
          <w:p w14:paraId="73CF2618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Поток</w:t>
            </w:r>
          </w:p>
        </w:tc>
        <w:tc>
          <w:tcPr>
            <w:tcW w:w="975" w:type="dxa"/>
            <w:shd w:val="clear" w:color="auto" w:fill="31849B" w:themeFill="accent5" w:themeFillShade="BF"/>
          </w:tcPr>
          <w:p w14:paraId="6CF55FE0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3147" w:type="dxa"/>
            <w:shd w:val="clear" w:color="auto" w:fill="31849B" w:themeFill="accent5" w:themeFillShade="BF"/>
          </w:tcPr>
          <w:p w14:paraId="1C6C09A4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Категория</w:t>
            </w:r>
          </w:p>
        </w:tc>
        <w:tc>
          <w:tcPr>
            <w:tcW w:w="964" w:type="dxa"/>
            <w:shd w:val="clear" w:color="auto" w:fill="31849B" w:themeFill="accent5" w:themeFillShade="BF"/>
          </w:tcPr>
          <w:p w14:paraId="77BA9664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Кол-во чел.</w:t>
            </w:r>
          </w:p>
        </w:tc>
        <w:tc>
          <w:tcPr>
            <w:tcW w:w="1559" w:type="dxa"/>
            <w:shd w:val="clear" w:color="auto" w:fill="31849B" w:themeFill="accent5" w:themeFillShade="BF"/>
          </w:tcPr>
          <w:p w14:paraId="4C2874E9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Время взвеш</w:t>
            </w:r>
            <w:r w:rsidR="00755487"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ивания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4719EEC7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Начало соревнований</w:t>
            </w:r>
          </w:p>
        </w:tc>
      </w:tr>
      <w:tr w:rsidR="00323A30" w:rsidRPr="0058798A" w14:paraId="04302AA0" w14:textId="77777777" w:rsidTr="0098558F">
        <w:trPr>
          <w:trHeight w:val="345"/>
        </w:trPr>
        <w:tc>
          <w:tcPr>
            <w:tcW w:w="10199" w:type="dxa"/>
            <w:gridSpan w:val="7"/>
            <w:shd w:val="clear" w:color="auto" w:fill="31849B" w:themeFill="accent5" w:themeFillShade="BF"/>
            <w:vAlign w:val="center"/>
          </w:tcPr>
          <w:p w14:paraId="1D2A8B56" w14:textId="2CAB057E" w:rsidR="00323A30" w:rsidRPr="00323A30" w:rsidRDefault="000B3DB2" w:rsidP="0026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СУББОТА</w:t>
            </w:r>
            <w:r w:rsidR="00323A30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,</w:t>
            </w:r>
            <w:r w:rsidR="00097A2E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 </w:t>
            </w:r>
            <w:r w:rsidR="00D21601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16</w:t>
            </w:r>
            <w:r w:rsidR="00323A30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 </w:t>
            </w:r>
            <w:r w:rsidR="0098558F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мая</w:t>
            </w:r>
            <w:r w:rsidR="00323A30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 202</w:t>
            </w:r>
            <w:r w:rsidR="00D21601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6</w:t>
            </w:r>
          </w:p>
        </w:tc>
      </w:tr>
      <w:tr w:rsidR="004628BF" w:rsidRPr="0058798A" w14:paraId="1EB0E7B5" w14:textId="77777777" w:rsidTr="00422160">
        <w:trPr>
          <w:gridAfter w:val="1"/>
          <w:wAfter w:w="9" w:type="dxa"/>
          <w:trHeight w:val="531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09EFCC3B" w14:textId="42230343" w:rsidR="004628BF" w:rsidRPr="0058798A" w:rsidRDefault="004628BF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  <w:p w14:paraId="6E4E4541" w14:textId="77777777" w:rsidR="00B02378" w:rsidRDefault="00B02378" w:rsidP="00B02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</w:t>
            </w:r>
          </w:p>
          <w:p w14:paraId="54B93D16" w14:textId="4BC3AEAC" w:rsidR="004628BF" w:rsidRPr="0058798A" w:rsidRDefault="00B02378" w:rsidP="00B02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ивизион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6169526D" w14:textId="6F99EDF4" w:rsidR="004628BF" w:rsidRPr="0058798A" w:rsidRDefault="004628BF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14:paraId="208C0CD8" w14:textId="52DFF073" w:rsidR="004628BF" w:rsidRDefault="00B02378" w:rsidP="00313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Женщины</w:t>
            </w:r>
            <w:r w:rsidR="00274206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 </w:t>
            </w:r>
            <w:r w:rsidR="003135C5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7 кг, 52 кг, 57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7D58DDD" w14:textId="6831B728" w:rsidR="004628BF" w:rsidRDefault="00DB3BB1" w:rsidP="00B023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015C35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B0377F" w14:textId="5E41950F" w:rsidR="004628BF" w:rsidRPr="002415E1" w:rsidRDefault="003135C5" w:rsidP="0023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9</w:t>
            </w:r>
            <w:r w:rsidR="004628BF"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00-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0</w:t>
            </w:r>
            <w:r w:rsidR="004628BF"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14DBF4F" w14:textId="47D6D761" w:rsidR="004628BF" w:rsidRPr="002415E1" w:rsidRDefault="004628BF" w:rsidP="0023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3135C5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00</w:t>
            </w:r>
          </w:p>
        </w:tc>
      </w:tr>
      <w:tr w:rsidR="004628BF" w:rsidRPr="0058798A" w14:paraId="38DE967C" w14:textId="77777777" w:rsidTr="00422160">
        <w:trPr>
          <w:gridAfter w:val="1"/>
          <w:wAfter w:w="9" w:type="dxa"/>
          <w:trHeight w:val="553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246ED26B" w14:textId="2F4EB81F" w:rsidR="004628BF" w:rsidRPr="0058798A" w:rsidRDefault="004628BF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4A8B1B1A" w14:textId="7D461823" w:rsidR="004628BF" w:rsidRPr="0058798A" w:rsidRDefault="004628BF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14:paraId="559B922E" w14:textId="010507BF" w:rsidR="004628BF" w:rsidRDefault="003135C5" w:rsidP="00323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Женщины </w:t>
            </w:r>
            <w:r w:rsidRPr="003135C5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3 кг, 69 кг, 76 кг, 84 кг, +84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C43D177" w14:textId="0250E581" w:rsidR="004628BF" w:rsidRPr="00191473" w:rsidRDefault="00422160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10114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0C7AB81" w14:textId="552EDA42" w:rsidR="004628BF" w:rsidRPr="002415E1" w:rsidRDefault="004628BF" w:rsidP="00323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70B5591" w14:textId="61CF6106" w:rsidR="004628BF" w:rsidRPr="002415E1" w:rsidRDefault="004628BF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AC223A" w:rsidRPr="0058798A" w14:paraId="6A052FFC" w14:textId="77777777" w:rsidTr="00CB6098">
        <w:trPr>
          <w:gridAfter w:val="1"/>
          <w:wAfter w:w="9" w:type="dxa"/>
          <w:trHeight w:val="411"/>
        </w:trPr>
        <w:tc>
          <w:tcPr>
            <w:tcW w:w="1844" w:type="dxa"/>
            <w:shd w:val="clear" w:color="auto" w:fill="FFFFFF" w:themeFill="background1"/>
            <w:vAlign w:val="center"/>
          </w:tcPr>
          <w:p w14:paraId="4DBD0912" w14:textId="77777777" w:rsidR="00AC223A" w:rsidRPr="0058798A" w:rsidRDefault="00AC223A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6811E2E9" w14:textId="77777777" w:rsidR="00AC223A" w:rsidRDefault="00AC223A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14:paraId="113AE9A7" w14:textId="02EDD332" w:rsidR="00AC223A" w:rsidRDefault="00AC223A" w:rsidP="00323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ткрытие, награждение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C225974" w14:textId="77777777" w:rsidR="00AC223A" w:rsidRDefault="00AC223A" w:rsidP="00323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5C3223C" w14:textId="70461998" w:rsidR="00AC223A" w:rsidRDefault="00BA05C3" w:rsidP="0098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98558F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</w:t>
            </w:r>
            <w:r w:rsidR="0098558F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 w:rsidR="00F05579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</w:tr>
      <w:tr w:rsidR="00A27074" w:rsidRPr="0058798A" w14:paraId="236F5398" w14:textId="77777777" w:rsidTr="002D2F03">
        <w:trPr>
          <w:gridAfter w:val="1"/>
          <w:wAfter w:w="9" w:type="dxa"/>
          <w:trHeight w:val="411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17AB0461" w14:textId="2A78583D" w:rsidR="00A27074" w:rsidRDefault="00A27074" w:rsidP="00E4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  <w:p w14:paraId="16D3A9AC" w14:textId="77777777" w:rsidR="00A27074" w:rsidRDefault="00A27074" w:rsidP="00E4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</w:t>
            </w:r>
          </w:p>
          <w:p w14:paraId="65979098" w14:textId="5120FA4F" w:rsidR="00A27074" w:rsidRPr="0058798A" w:rsidRDefault="00A27074" w:rsidP="00E4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ивизион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02931015" w14:textId="1A922091" w:rsidR="00A27074" w:rsidRDefault="00A27074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14:paraId="5EDCA894" w14:textId="1327A56A" w:rsidR="00A27074" w:rsidRDefault="00A27074" w:rsidP="00313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Мужчины </w:t>
            </w:r>
            <w:r w:rsidR="00151773" w:rsidRPr="0015177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59 кг, </w:t>
            </w:r>
            <w:r w:rsidR="00A82280" w:rsidRPr="0015177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6</w:t>
            </w:r>
            <w:r w:rsidR="00894250" w:rsidRPr="0015177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23C2363" w14:textId="6A5BDA14" w:rsidR="00A27074" w:rsidRDefault="003055CA" w:rsidP="009056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82673D7" w14:textId="73C18780" w:rsidR="00A27074" w:rsidRPr="002415E1" w:rsidRDefault="00A27074" w:rsidP="002D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EC366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</w:t>
            </w:r>
            <w:r w:rsidR="00EC366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-1</w:t>
            </w:r>
            <w:r w:rsidR="00403DC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</w:t>
            </w:r>
            <w:r w:rsidR="00EC366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636E802" w14:textId="3BD30E67" w:rsidR="00A27074" w:rsidRDefault="008E7F16" w:rsidP="00B22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EC366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4</w:t>
            </w:r>
            <w:r w:rsidR="00A2707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</w:t>
            </w:r>
            <w:r w:rsidR="00EC366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 w:rsidR="00B22623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</w:tr>
      <w:tr w:rsidR="00A27074" w:rsidRPr="0058798A" w14:paraId="2726CB40" w14:textId="77777777" w:rsidTr="006931D0">
        <w:trPr>
          <w:gridAfter w:val="1"/>
          <w:wAfter w:w="9" w:type="dxa"/>
          <w:trHeight w:val="475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1E85E0AA" w14:textId="77777777" w:rsidR="00A27074" w:rsidRPr="0058798A" w:rsidRDefault="00A27074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110890AF" w14:textId="232254A0" w:rsidR="00A27074" w:rsidRDefault="00A27074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14:paraId="10A34286" w14:textId="2C47C7D9" w:rsidR="00A27074" w:rsidRDefault="00A27074" w:rsidP="00313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Мужчины </w:t>
            </w:r>
            <w:r w:rsidR="0015177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4 кг</w:t>
            </w:r>
            <w:r w:rsidR="00C04BEC" w:rsidRPr="00C04BE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, </w:t>
            </w:r>
            <w:r w:rsidR="00A82280" w:rsidRPr="00C04BE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83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23BC3F4" w14:textId="6B403641" w:rsidR="00A27074" w:rsidRDefault="00C72B54" w:rsidP="009612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065DBB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9D9471A" w14:textId="77777777" w:rsidR="00A27074" w:rsidRPr="002415E1" w:rsidRDefault="00A27074" w:rsidP="00323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F8973A9" w14:textId="77777777" w:rsidR="00A27074" w:rsidRDefault="00A27074" w:rsidP="009D0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472009" w:rsidRPr="0058798A" w14:paraId="7DB75D0E" w14:textId="77777777" w:rsidTr="00B01F16">
        <w:trPr>
          <w:gridAfter w:val="1"/>
          <w:wAfter w:w="9" w:type="dxa"/>
          <w:trHeight w:val="513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55254DDA" w14:textId="5CF463FD" w:rsidR="00472009" w:rsidRDefault="00472009" w:rsidP="00472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3</w:t>
            </w:r>
          </w:p>
          <w:p w14:paraId="13289976" w14:textId="77777777" w:rsidR="00472009" w:rsidRDefault="00472009" w:rsidP="00472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</w:t>
            </w:r>
          </w:p>
          <w:p w14:paraId="205C9719" w14:textId="1794019C" w:rsidR="00472009" w:rsidRPr="0058798A" w:rsidRDefault="00472009" w:rsidP="00472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ивизион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1B1D5EA5" w14:textId="26ACBC1A" w:rsidR="00472009" w:rsidRDefault="00472009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14:paraId="50C49B22" w14:textId="6A66490D" w:rsidR="00472009" w:rsidRDefault="000F1F6E" w:rsidP="00313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Мужчины </w:t>
            </w:r>
            <w:r w:rsidR="000A53AB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93 кг</w:t>
            </w:r>
            <w:r w:rsidR="00DD52D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, +120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1805439" w14:textId="0D30163D" w:rsidR="00472009" w:rsidRDefault="00AA63C5" w:rsidP="000A53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AA5A2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32BE59F" w14:textId="357F04FC" w:rsidR="00472009" w:rsidRPr="002415E1" w:rsidRDefault="001066F4" w:rsidP="00907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0F3516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</w:t>
            </w:r>
            <w:r w:rsidR="000F3516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 w:rsidR="0059787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-1</w:t>
            </w:r>
            <w:r w:rsidR="000F3516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</w:t>
            </w:r>
            <w:r w:rsidR="000F3516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614F993" w14:textId="75246134" w:rsidR="00472009" w:rsidRDefault="001066F4" w:rsidP="00907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0F3516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</w:t>
            </w:r>
            <w:r w:rsidR="000F3516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</w:tr>
      <w:tr w:rsidR="00472009" w:rsidRPr="0058798A" w14:paraId="7BCCAC41" w14:textId="77777777" w:rsidTr="00B01F16">
        <w:trPr>
          <w:gridAfter w:val="1"/>
          <w:wAfter w:w="9" w:type="dxa"/>
          <w:trHeight w:val="563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284506BD" w14:textId="77777777" w:rsidR="00472009" w:rsidRPr="0058798A" w:rsidRDefault="00472009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7B2056C0" w14:textId="4BB8E718" w:rsidR="00472009" w:rsidRDefault="00472009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14:paraId="22ACF8A4" w14:textId="07564E1E" w:rsidR="00472009" w:rsidRDefault="000F1F6E" w:rsidP="000A53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Мужчины </w:t>
            </w:r>
            <w:r w:rsidR="000A53AB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5 кг, 120 кг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0CB6CD7" w14:textId="4118326B" w:rsidR="00472009" w:rsidRDefault="003135C5" w:rsidP="00BE5B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775212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71B55F5" w14:textId="77777777" w:rsidR="00472009" w:rsidRPr="002415E1" w:rsidRDefault="00472009" w:rsidP="00323A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EBDA0BF" w14:textId="77777777" w:rsidR="00472009" w:rsidRDefault="00472009" w:rsidP="009D0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323A30" w:rsidRPr="0058798A" w14:paraId="16CA6F9C" w14:textId="77777777" w:rsidTr="0098558F">
        <w:trPr>
          <w:gridAfter w:val="1"/>
          <w:wAfter w:w="9" w:type="dxa"/>
          <w:trHeight w:hRule="exact" w:val="371"/>
        </w:trPr>
        <w:tc>
          <w:tcPr>
            <w:tcW w:w="1844" w:type="dxa"/>
            <w:shd w:val="clear" w:color="auto" w:fill="31849B" w:themeFill="accent5" w:themeFillShade="BF"/>
            <w:vAlign w:val="center"/>
          </w:tcPr>
          <w:p w14:paraId="3D17ED94" w14:textId="77777777" w:rsidR="00323A30" w:rsidRDefault="00323A30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86" w:type="dxa"/>
            <w:gridSpan w:val="3"/>
            <w:shd w:val="clear" w:color="auto" w:fill="31849B" w:themeFill="accent5" w:themeFillShade="BF"/>
            <w:vAlign w:val="center"/>
          </w:tcPr>
          <w:p w14:paraId="118BA4B0" w14:textId="73A7BB54" w:rsidR="00323A30" w:rsidRDefault="00323A30" w:rsidP="008E56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Награждение, </w:t>
            </w:r>
            <w:r w:rsidR="008E5601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закрытие соревнований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3539B367" w14:textId="5EECF8F9" w:rsidR="00323A30" w:rsidRPr="00706FEA" w:rsidRDefault="00323A30" w:rsidP="008E5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val="en-US" w:eastAsia="ru-RU"/>
              </w:rPr>
              <w:t>~1</w:t>
            </w:r>
            <w:r w:rsidR="00252486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7</w:t>
            </w: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val="en-US" w:eastAsia="ru-RU"/>
              </w:rPr>
              <w:t>-</w:t>
            </w:r>
            <w:r w:rsidR="00252486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01A44A7E" w14:textId="77777777" w:rsidR="00323A30" w:rsidRDefault="00323A30" w:rsidP="0032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</w:tr>
    </w:tbl>
    <w:p w14:paraId="228DFAAB" w14:textId="063F9D9C" w:rsidR="004F2E1D" w:rsidRPr="002F2253" w:rsidRDefault="004F2E1D" w:rsidP="002F2253">
      <w:pPr>
        <w:shd w:val="clear" w:color="auto" w:fill="FFFFFF" w:themeFill="background1"/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4F2E1D" w:rsidRPr="002F2253" w:rsidSect="00A7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78F"/>
    <w:rsid w:val="00002AE5"/>
    <w:rsid w:val="000069FA"/>
    <w:rsid w:val="00015C35"/>
    <w:rsid w:val="00024371"/>
    <w:rsid w:val="0002551F"/>
    <w:rsid w:val="000555ED"/>
    <w:rsid w:val="0006062F"/>
    <w:rsid w:val="00065196"/>
    <w:rsid w:val="00065DBB"/>
    <w:rsid w:val="000818F1"/>
    <w:rsid w:val="00090FFE"/>
    <w:rsid w:val="000952F2"/>
    <w:rsid w:val="00097A2E"/>
    <w:rsid w:val="000A2BF1"/>
    <w:rsid w:val="000A53AB"/>
    <w:rsid w:val="000B03FA"/>
    <w:rsid w:val="000B2615"/>
    <w:rsid w:val="000B2795"/>
    <w:rsid w:val="000B3DB2"/>
    <w:rsid w:val="000C09C7"/>
    <w:rsid w:val="000C553B"/>
    <w:rsid w:val="000C6545"/>
    <w:rsid w:val="000E2C05"/>
    <w:rsid w:val="000E582A"/>
    <w:rsid w:val="000F1F6E"/>
    <w:rsid w:val="000F3516"/>
    <w:rsid w:val="000F3ECC"/>
    <w:rsid w:val="000F7690"/>
    <w:rsid w:val="0010114E"/>
    <w:rsid w:val="0010379E"/>
    <w:rsid w:val="00104FA9"/>
    <w:rsid w:val="001066F4"/>
    <w:rsid w:val="00107990"/>
    <w:rsid w:val="00107FFB"/>
    <w:rsid w:val="001206D1"/>
    <w:rsid w:val="00123D36"/>
    <w:rsid w:val="00130AA3"/>
    <w:rsid w:val="001316BC"/>
    <w:rsid w:val="001431E4"/>
    <w:rsid w:val="00151773"/>
    <w:rsid w:val="0015357A"/>
    <w:rsid w:val="001551B0"/>
    <w:rsid w:val="00157188"/>
    <w:rsid w:val="00165B90"/>
    <w:rsid w:val="0016664A"/>
    <w:rsid w:val="0016726B"/>
    <w:rsid w:val="001709C8"/>
    <w:rsid w:val="0017581F"/>
    <w:rsid w:val="00183741"/>
    <w:rsid w:val="00186151"/>
    <w:rsid w:val="00190768"/>
    <w:rsid w:val="00191473"/>
    <w:rsid w:val="00191B50"/>
    <w:rsid w:val="00193AC1"/>
    <w:rsid w:val="001A1FC0"/>
    <w:rsid w:val="001A585E"/>
    <w:rsid w:val="001B0180"/>
    <w:rsid w:val="001B703E"/>
    <w:rsid w:val="001C201E"/>
    <w:rsid w:val="001D468C"/>
    <w:rsid w:val="001E0202"/>
    <w:rsid w:val="001E7620"/>
    <w:rsid w:val="001F3B4B"/>
    <w:rsid w:val="001F5EA2"/>
    <w:rsid w:val="001F7667"/>
    <w:rsid w:val="002069C4"/>
    <w:rsid w:val="002132C0"/>
    <w:rsid w:val="002135F5"/>
    <w:rsid w:val="002159A0"/>
    <w:rsid w:val="00215E1A"/>
    <w:rsid w:val="0022279D"/>
    <w:rsid w:val="00227BCD"/>
    <w:rsid w:val="00227FD8"/>
    <w:rsid w:val="00231688"/>
    <w:rsid w:val="00232932"/>
    <w:rsid w:val="00233668"/>
    <w:rsid w:val="00235300"/>
    <w:rsid w:val="00235B4D"/>
    <w:rsid w:val="00237D29"/>
    <w:rsid w:val="00240637"/>
    <w:rsid w:val="002415E1"/>
    <w:rsid w:val="00244121"/>
    <w:rsid w:val="00251305"/>
    <w:rsid w:val="00252486"/>
    <w:rsid w:val="002605AF"/>
    <w:rsid w:val="0026206E"/>
    <w:rsid w:val="00262C93"/>
    <w:rsid w:val="00267F27"/>
    <w:rsid w:val="00273D84"/>
    <w:rsid w:val="00274206"/>
    <w:rsid w:val="0027476D"/>
    <w:rsid w:val="00282083"/>
    <w:rsid w:val="00283589"/>
    <w:rsid w:val="00285283"/>
    <w:rsid w:val="002854FF"/>
    <w:rsid w:val="00291274"/>
    <w:rsid w:val="002918EE"/>
    <w:rsid w:val="00297186"/>
    <w:rsid w:val="002A1712"/>
    <w:rsid w:val="002A316D"/>
    <w:rsid w:val="002A4522"/>
    <w:rsid w:val="002B560E"/>
    <w:rsid w:val="002D2F03"/>
    <w:rsid w:val="002D375E"/>
    <w:rsid w:val="002D416C"/>
    <w:rsid w:val="002F190E"/>
    <w:rsid w:val="002F2253"/>
    <w:rsid w:val="003000FE"/>
    <w:rsid w:val="003055CA"/>
    <w:rsid w:val="003059C5"/>
    <w:rsid w:val="00311DDA"/>
    <w:rsid w:val="0031202D"/>
    <w:rsid w:val="003135C5"/>
    <w:rsid w:val="00316E47"/>
    <w:rsid w:val="00320242"/>
    <w:rsid w:val="00323A30"/>
    <w:rsid w:val="0032622B"/>
    <w:rsid w:val="0033004C"/>
    <w:rsid w:val="00341DE3"/>
    <w:rsid w:val="003431CD"/>
    <w:rsid w:val="0035121A"/>
    <w:rsid w:val="00351274"/>
    <w:rsid w:val="003545AF"/>
    <w:rsid w:val="003649B8"/>
    <w:rsid w:val="00371CAB"/>
    <w:rsid w:val="00386F4E"/>
    <w:rsid w:val="00390711"/>
    <w:rsid w:val="00391202"/>
    <w:rsid w:val="003B18A2"/>
    <w:rsid w:val="003B2BBF"/>
    <w:rsid w:val="003B3091"/>
    <w:rsid w:val="003B372D"/>
    <w:rsid w:val="003B56D0"/>
    <w:rsid w:val="003B73B3"/>
    <w:rsid w:val="003B7684"/>
    <w:rsid w:val="003C7B93"/>
    <w:rsid w:val="003E551D"/>
    <w:rsid w:val="003F1685"/>
    <w:rsid w:val="003F3938"/>
    <w:rsid w:val="00402ED8"/>
    <w:rsid w:val="00403DCC"/>
    <w:rsid w:val="00411913"/>
    <w:rsid w:val="004172CE"/>
    <w:rsid w:val="00417332"/>
    <w:rsid w:val="00422160"/>
    <w:rsid w:val="00425CD4"/>
    <w:rsid w:val="00432E23"/>
    <w:rsid w:val="00435327"/>
    <w:rsid w:val="00460E5C"/>
    <w:rsid w:val="004628BF"/>
    <w:rsid w:val="00472009"/>
    <w:rsid w:val="00476BBB"/>
    <w:rsid w:val="004774A5"/>
    <w:rsid w:val="004936FC"/>
    <w:rsid w:val="00496901"/>
    <w:rsid w:val="004B178F"/>
    <w:rsid w:val="004C0C6C"/>
    <w:rsid w:val="004D0508"/>
    <w:rsid w:val="004D3673"/>
    <w:rsid w:val="004E4C2C"/>
    <w:rsid w:val="004E575E"/>
    <w:rsid w:val="004F2E1D"/>
    <w:rsid w:val="005003EE"/>
    <w:rsid w:val="00503756"/>
    <w:rsid w:val="005039EB"/>
    <w:rsid w:val="005128B4"/>
    <w:rsid w:val="005138E0"/>
    <w:rsid w:val="0051781A"/>
    <w:rsid w:val="005245A9"/>
    <w:rsid w:val="0052635B"/>
    <w:rsid w:val="00530CD9"/>
    <w:rsid w:val="00530DEE"/>
    <w:rsid w:val="00531DE1"/>
    <w:rsid w:val="00533614"/>
    <w:rsid w:val="00536303"/>
    <w:rsid w:val="00543472"/>
    <w:rsid w:val="0054655C"/>
    <w:rsid w:val="00552AFC"/>
    <w:rsid w:val="005531E5"/>
    <w:rsid w:val="00562013"/>
    <w:rsid w:val="00567723"/>
    <w:rsid w:val="00577FBD"/>
    <w:rsid w:val="005802B8"/>
    <w:rsid w:val="00582555"/>
    <w:rsid w:val="0058798A"/>
    <w:rsid w:val="005956E9"/>
    <w:rsid w:val="00597874"/>
    <w:rsid w:val="005A3546"/>
    <w:rsid w:val="005A61F9"/>
    <w:rsid w:val="005A67A6"/>
    <w:rsid w:val="005C59E3"/>
    <w:rsid w:val="005C706D"/>
    <w:rsid w:val="005D0B95"/>
    <w:rsid w:val="005D54B5"/>
    <w:rsid w:val="005D58D8"/>
    <w:rsid w:val="005E0B06"/>
    <w:rsid w:val="005E12A3"/>
    <w:rsid w:val="005E5FD3"/>
    <w:rsid w:val="005E6CC2"/>
    <w:rsid w:val="00605813"/>
    <w:rsid w:val="006265C3"/>
    <w:rsid w:val="00631860"/>
    <w:rsid w:val="00633963"/>
    <w:rsid w:val="006340A1"/>
    <w:rsid w:val="00634262"/>
    <w:rsid w:val="006353FB"/>
    <w:rsid w:val="00640A3D"/>
    <w:rsid w:val="00655C7A"/>
    <w:rsid w:val="00662458"/>
    <w:rsid w:val="00665428"/>
    <w:rsid w:val="006679A7"/>
    <w:rsid w:val="00672059"/>
    <w:rsid w:val="00681415"/>
    <w:rsid w:val="00682819"/>
    <w:rsid w:val="006931D0"/>
    <w:rsid w:val="006B56DC"/>
    <w:rsid w:val="006C01D8"/>
    <w:rsid w:val="006C0209"/>
    <w:rsid w:val="006C1E3E"/>
    <w:rsid w:val="006C26DF"/>
    <w:rsid w:val="006E0FBF"/>
    <w:rsid w:val="006E4594"/>
    <w:rsid w:val="006E6144"/>
    <w:rsid w:val="006F1C4C"/>
    <w:rsid w:val="006F46BC"/>
    <w:rsid w:val="0070069D"/>
    <w:rsid w:val="007009A8"/>
    <w:rsid w:val="0070572A"/>
    <w:rsid w:val="00706FEA"/>
    <w:rsid w:val="00707FA5"/>
    <w:rsid w:val="0071082B"/>
    <w:rsid w:val="00714D5E"/>
    <w:rsid w:val="00721A49"/>
    <w:rsid w:val="007314FF"/>
    <w:rsid w:val="00741001"/>
    <w:rsid w:val="00746962"/>
    <w:rsid w:val="007474F2"/>
    <w:rsid w:val="007517DB"/>
    <w:rsid w:val="00753E77"/>
    <w:rsid w:val="007544DB"/>
    <w:rsid w:val="00755487"/>
    <w:rsid w:val="00755C8B"/>
    <w:rsid w:val="007611D5"/>
    <w:rsid w:val="007708F8"/>
    <w:rsid w:val="00770CEE"/>
    <w:rsid w:val="00772488"/>
    <w:rsid w:val="00774773"/>
    <w:rsid w:val="00775212"/>
    <w:rsid w:val="00785579"/>
    <w:rsid w:val="00794B6D"/>
    <w:rsid w:val="007A588F"/>
    <w:rsid w:val="007B4783"/>
    <w:rsid w:val="007D082C"/>
    <w:rsid w:val="007D5175"/>
    <w:rsid w:val="007E518B"/>
    <w:rsid w:val="007E647A"/>
    <w:rsid w:val="007E7C2D"/>
    <w:rsid w:val="007F2348"/>
    <w:rsid w:val="007F2354"/>
    <w:rsid w:val="007F41C2"/>
    <w:rsid w:val="007F581E"/>
    <w:rsid w:val="008076EF"/>
    <w:rsid w:val="00817FDD"/>
    <w:rsid w:val="00832676"/>
    <w:rsid w:val="00840EFE"/>
    <w:rsid w:val="008549BA"/>
    <w:rsid w:val="00854F3C"/>
    <w:rsid w:val="00857522"/>
    <w:rsid w:val="00864851"/>
    <w:rsid w:val="00865C0D"/>
    <w:rsid w:val="0087665E"/>
    <w:rsid w:val="00886676"/>
    <w:rsid w:val="00886DC9"/>
    <w:rsid w:val="00886E72"/>
    <w:rsid w:val="00894250"/>
    <w:rsid w:val="00894E57"/>
    <w:rsid w:val="008A00B6"/>
    <w:rsid w:val="008A5CD7"/>
    <w:rsid w:val="008B66E9"/>
    <w:rsid w:val="008B6A94"/>
    <w:rsid w:val="008C6283"/>
    <w:rsid w:val="008E1C30"/>
    <w:rsid w:val="008E4425"/>
    <w:rsid w:val="008E5601"/>
    <w:rsid w:val="008E6827"/>
    <w:rsid w:val="008E7F16"/>
    <w:rsid w:val="008E7F49"/>
    <w:rsid w:val="008F1874"/>
    <w:rsid w:val="008F5ABE"/>
    <w:rsid w:val="008F77F2"/>
    <w:rsid w:val="00901A8D"/>
    <w:rsid w:val="00905657"/>
    <w:rsid w:val="009078B3"/>
    <w:rsid w:val="0091100C"/>
    <w:rsid w:val="00913B7F"/>
    <w:rsid w:val="009255AA"/>
    <w:rsid w:val="00931EA0"/>
    <w:rsid w:val="00932B7F"/>
    <w:rsid w:val="0093666B"/>
    <w:rsid w:val="00937507"/>
    <w:rsid w:val="00944E33"/>
    <w:rsid w:val="0095306E"/>
    <w:rsid w:val="00953F6F"/>
    <w:rsid w:val="009573ED"/>
    <w:rsid w:val="00957A10"/>
    <w:rsid w:val="009612A4"/>
    <w:rsid w:val="00967ACF"/>
    <w:rsid w:val="00982607"/>
    <w:rsid w:val="009849E9"/>
    <w:rsid w:val="0098558F"/>
    <w:rsid w:val="00985B07"/>
    <w:rsid w:val="00986298"/>
    <w:rsid w:val="00987FDD"/>
    <w:rsid w:val="009932B3"/>
    <w:rsid w:val="00997319"/>
    <w:rsid w:val="009A1EF7"/>
    <w:rsid w:val="009A4E8B"/>
    <w:rsid w:val="009B3302"/>
    <w:rsid w:val="009B5AC3"/>
    <w:rsid w:val="009B6D1F"/>
    <w:rsid w:val="009C0884"/>
    <w:rsid w:val="009C0886"/>
    <w:rsid w:val="009C7D23"/>
    <w:rsid w:val="009D0B2A"/>
    <w:rsid w:val="009D47D6"/>
    <w:rsid w:val="009D6721"/>
    <w:rsid w:val="009F19F0"/>
    <w:rsid w:val="009F3E0B"/>
    <w:rsid w:val="009F61AA"/>
    <w:rsid w:val="00A01693"/>
    <w:rsid w:val="00A03DEC"/>
    <w:rsid w:val="00A12D19"/>
    <w:rsid w:val="00A173A1"/>
    <w:rsid w:val="00A2393E"/>
    <w:rsid w:val="00A23F0E"/>
    <w:rsid w:val="00A27074"/>
    <w:rsid w:val="00A306E0"/>
    <w:rsid w:val="00A33409"/>
    <w:rsid w:val="00A41DDF"/>
    <w:rsid w:val="00A4313A"/>
    <w:rsid w:val="00A44279"/>
    <w:rsid w:val="00A454D8"/>
    <w:rsid w:val="00A57007"/>
    <w:rsid w:val="00A61140"/>
    <w:rsid w:val="00A64C22"/>
    <w:rsid w:val="00A75D6D"/>
    <w:rsid w:val="00A767E4"/>
    <w:rsid w:val="00A76D53"/>
    <w:rsid w:val="00A82280"/>
    <w:rsid w:val="00A8428D"/>
    <w:rsid w:val="00A85639"/>
    <w:rsid w:val="00A916FD"/>
    <w:rsid w:val="00A9450F"/>
    <w:rsid w:val="00A94985"/>
    <w:rsid w:val="00AA080C"/>
    <w:rsid w:val="00AA558B"/>
    <w:rsid w:val="00AA5A21"/>
    <w:rsid w:val="00AA63C5"/>
    <w:rsid w:val="00AB731B"/>
    <w:rsid w:val="00AB76A7"/>
    <w:rsid w:val="00AC223A"/>
    <w:rsid w:val="00AC7F26"/>
    <w:rsid w:val="00AD61B0"/>
    <w:rsid w:val="00AD7D99"/>
    <w:rsid w:val="00AE0879"/>
    <w:rsid w:val="00AF2D09"/>
    <w:rsid w:val="00AF6DF3"/>
    <w:rsid w:val="00B01F16"/>
    <w:rsid w:val="00B02378"/>
    <w:rsid w:val="00B03BEA"/>
    <w:rsid w:val="00B06E75"/>
    <w:rsid w:val="00B10073"/>
    <w:rsid w:val="00B137E4"/>
    <w:rsid w:val="00B17157"/>
    <w:rsid w:val="00B22623"/>
    <w:rsid w:val="00B22726"/>
    <w:rsid w:val="00B25305"/>
    <w:rsid w:val="00B32438"/>
    <w:rsid w:val="00B401D1"/>
    <w:rsid w:val="00B4193A"/>
    <w:rsid w:val="00B447F6"/>
    <w:rsid w:val="00B67C22"/>
    <w:rsid w:val="00B7491D"/>
    <w:rsid w:val="00B8001B"/>
    <w:rsid w:val="00B80037"/>
    <w:rsid w:val="00B80E1C"/>
    <w:rsid w:val="00B91D8B"/>
    <w:rsid w:val="00B92642"/>
    <w:rsid w:val="00BA05C3"/>
    <w:rsid w:val="00BA4022"/>
    <w:rsid w:val="00BA5875"/>
    <w:rsid w:val="00BA619E"/>
    <w:rsid w:val="00BA6861"/>
    <w:rsid w:val="00BB33A7"/>
    <w:rsid w:val="00BB4873"/>
    <w:rsid w:val="00BB57B7"/>
    <w:rsid w:val="00BB7195"/>
    <w:rsid w:val="00BB74DE"/>
    <w:rsid w:val="00BC5E5A"/>
    <w:rsid w:val="00BD44E4"/>
    <w:rsid w:val="00BE3773"/>
    <w:rsid w:val="00BE5BAA"/>
    <w:rsid w:val="00BE715A"/>
    <w:rsid w:val="00BE7406"/>
    <w:rsid w:val="00BF2C3F"/>
    <w:rsid w:val="00BF61C4"/>
    <w:rsid w:val="00C01852"/>
    <w:rsid w:val="00C04BEC"/>
    <w:rsid w:val="00C10498"/>
    <w:rsid w:val="00C14EC5"/>
    <w:rsid w:val="00C16F51"/>
    <w:rsid w:val="00C216B7"/>
    <w:rsid w:val="00C23195"/>
    <w:rsid w:val="00C269A9"/>
    <w:rsid w:val="00C26CFC"/>
    <w:rsid w:val="00C33A24"/>
    <w:rsid w:val="00C3435E"/>
    <w:rsid w:val="00C35739"/>
    <w:rsid w:val="00C41FF7"/>
    <w:rsid w:val="00C4466C"/>
    <w:rsid w:val="00C52312"/>
    <w:rsid w:val="00C54839"/>
    <w:rsid w:val="00C5535A"/>
    <w:rsid w:val="00C722F1"/>
    <w:rsid w:val="00C72B54"/>
    <w:rsid w:val="00C740F6"/>
    <w:rsid w:val="00C74CFC"/>
    <w:rsid w:val="00C84495"/>
    <w:rsid w:val="00C85D6E"/>
    <w:rsid w:val="00C95513"/>
    <w:rsid w:val="00CA5DDF"/>
    <w:rsid w:val="00CA751C"/>
    <w:rsid w:val="00CA7733"/>
    <w:rsid w:val="00CB0E5B"/>
    <w:rsid w:val="00CB1A18"/>
    <w:rsid w:val="00CB3392"/>
    <w:rsid w:val="00CB7DF5"/>
    <w:rsid w:val="00CC06B2"/>
    <w:rsid w:val="00CC5601"/>
    <w:rsid w:val="00CC7D18"/>
    <w:rsid w:val="00CD52AA"/>
    <w:rsid w:val="00CE56F3"/>
    <w:rsid w:val="00CF458D"/>
    <w:rsid w:val="00CF5417"/>
    <w:rsid w:val="00CF6ADB"/>
    <w:rsid w:val="00D00A6F"/>
    <w:rsid w:val="00D01D8D"/>
    <w:rsid w:val="00D0497A"/>
    <w:rsid w:val="00D070C0"/>
    <w:rsid w:val="00D12D7D"/>
    <w:rsid w:val="00D1317F"/>
    <w:rsid w:val="00D21601"/>
    <w:rsid w:val="00D22149"/>
    <w:rsid w:val="00D26E0D"/>
    <w:rsid w:val="00D32A88"/>
    <w:rsid w:val="00D4515E"/>
    <w:rsid w:val="00D612AD"/>
    <w:rsid w:val="00D633EE"/>
    <w:rsid w:val="00D77F97"/>
    <w:rsid w:val="00D85423"/>
    <w:rsid w:val="00D919D0"/>
    <w:rsid w:val="00D92423"/>
    <w:rsid w:val="00DA3071"/>
    <w:rsid w:val="00DA4FFF"/>
    <w:rsid w:val="00DB1815"/>
    <w:rsid w:val="00DB3BB1"/>
    <w:rsid w:val="00DC2D8E"/>
    <w:rsid w:val="00DD52D7"/>
    <w:rsid w:val="00DE7267"/>
    <w:rsid w:val="00DF06D6"/>
    <w:rsid w:val="00DF0D15"/>
    <w:rsid w:val="00DF4E54"/>
    <w:rsid w:val="00DF694C"/>
    <w:rsid w:val="00E07BD9"/>
    <w:rsid w:val="00E13544"/>
    <w:rsid w:val="00E2323C"/>
    <w:rsid w:val="00E25EE3"/>
    <w:rsid w:val="00E37F73"/>
    <w:rsid w:val="00E4031D"/>
    <w:rsid w:val="00E40E98"/>
    <w:rsid w:val="00E410FB"/>
    <w:rsid w:val="00E44503"/>
    <w:rsid w:val="00E45CA8"/>
    <w:rsid w:val="00E46723"/>
    <w:rsid w:val="00E475E6"/>
    <w:rsid w:val="00E53032"/>
    <w:rsid w:val="00E60FFC"/>
    <w:rsid w:val="00E61667"/>
    <w:rsid w:val="00E75006"/>
    <w:rsid w:val="00E775CC"/>
    <w:rsid w:val="00E83D6A"/>
    <w:rsid w:val="00E84578"/>
    <w:rsid w:val="00E902C9"/>
    <w:rsid w:val="00E9492A"/>
    <w:rsid w:val="00EB1A72"/>
    <w:rsid w:val="00EC3660"/>
    <w:rsid w:val="00EC4696"/>
    <w:rsid w:val="00ED1158"/>
    <w:rsid w:val="00ED4281"/>
    <w:rsid w:val="00EE2B3E"/>
    <w:rsid w:val="00EE33E8"/>
    <w:rsid w:val="00EF1597"/>
    <w:rsid w:val="00EF29AF"/>
    <w:rsid w:val="00EF302C"/>
    <w:rsid w:val="00EF403F"/>
    <w:rsid w:val="00EF4054"/>
    <w:rsid w:val="00F0464C"/>
    <w:rsid w:val="00F05579"/>
    <w:rsid w:val="00F13C56"/>
    <w:rsid w:val="00F24C0D"/>
    <w:rsid w:val="00F27283"/>
    <w:rsid w:val="00F33A8C"/>
    <w:rsid w:val="00F378DA"/>
    <w:rsid w:val="00F4237C"/>
    <w:rsid w:val="00F43A25"/>
    <w:rsid w:val="00F5126B"/>
    <w:rsid w:val="00F519EB"/>
    <w:rsid w:val="00F6136A"/>
    <w:rsid w:val="00F65D82"/>
    <w:rsid w:val="00F77BB0"/>
    <w:rsid w:val="00F81677"/>
    <w:rsid w:val="00F85385"/>
    <w:rsid w:val="00F92A3C"/>
    <w:rsid w:val="00FB6024"/>
    <w:rsid w:val="00FB7A64"/>
    <w:rsid w:val="00FC0EED"/>
    <w:rsid w:val="00FC6D67"/>
    <w:rsid w:val="00FD6F9C"/>
    <w:rsid w:val="00FE35E4"/>
    <w:rsid w:val="00FE6437"/>
    <w:rsid w:val="00FE72C8"/>
    <w:rsid w:val="00FF1372"/>
    <w:rsid w:val="00FF401B"/>
    <w:rsid w:val="00FF66F6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7044"/>
  <w15:docId w15:val="{5556A6EC-AFF7-4DA3-9DA8-341028E5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3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6062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062F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323A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B119-9AD7-4FB7-9619-FA7650BF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yrilova2</cp:lastModifiedBy>
  <cp:revision>251</cp:revision>
  <cp:lastPrinted>2016-03-31T16:01:00Z</cp:lastPrinted>
  <dcterms:created xsi:type="dcterms:W3CDTF">2020-08-20T19:47:00Z</dcterms:created>
  <dcterms:modified xsi:type="dcterms:W3CDTF">2026-05-13T06:38:00Z</dcterms:modified>
</cp:coreProperties>
</file>